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6E6B752F" w:rsidR="007A76BC" w:rsidRDefault="006A13F4">
            <w:r>
              <w:t>0</w:t>
            </w:r>
            <w:r w:rsidR="008209EA">
              <w:t>2</w:t>
            </w:r>
            <w:r w:rsidR="00EE7B41">
              <w:t>6</w:t>
            </w:r>
            <w:r w:rsidR="00EA153A">
              <w:t>0</w:t>
            </w:r>
          </w:p>
        </w:tc>
      </w:tr>
      <w:tr w:rsidR="007A76BC" w:rsidRPr="00B2780B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4238333F" w:rsidR="00170BF1" w:rsidRPr="00170BF1" w:rsidRDefault="00EE7B41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EE7B41">
              <w:rPr>
                <w:rFonts w:ascii="Arial" w:hAnsi="Arial"/>
                <w:i/>
                <w:color w:val="1F497D"/>
                <w:lang w:val="es-MX"/>
              </w:rPr>
              <w:t>MTC-0260-FT-REG Generacion de archivo derivado del SBF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777777" w:rsidR="007A76BC" w:rsidRDefault="006A13F4" w:rsidP="00EA153A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780B" w14:paraId="21C1351E" w14:textId="77777777">
        <w:tc>
          <w:tcPr>
            <w:tcW w:w="11339" w:type="dxa"/>
            <w:shd w:val="clear" w:color="auto" w:fill="auto"/>
          </w:tcPr>
          <w:p w14:paraId="1A008A2A" w14:textId="685F2777" w:rsidR="007A76BC" w:rsidRPr="00EA35D6" w:rsidRDefault="00EE7B41" w:rsidP="00EA35D6">
            <w:pPr>
              <w:rPr>
                <w:rFonts w:ascii="Arial" w:hAnsi="Arial"/>
                <w:sz w:val="16"/>
                <w:lang w:val="es-MX"/>
              </w:rPr>
            </w:pPr>
            <w:r w:rsidRPr="00EE7B41">
              <w:rPr>
                <w:rFonts w:ascii="Arial" w:hAnsi="Arial"/>
                <w:sz w:val="16"/>
                <w:lang w:val="es-MX"/>
              </w:rPr>
              <w:t>Ejecución de los programas para generar  archivo SBF (Ejecución del shell genDerSBF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B2780B" w14:paraId="2B33FB65" w14:textId="77777777">
        <w:tc>
          <w:tcPr>
            <w:tcW w:w="2009" w:type="dxa"/>
            <w:shd w:val="clear" w:color="auto" w:fill="auto"/>
          </w:tcPr>
          <w:p w14:paraId="2B65E96A" w14:textId="77777777" w:rsidR="000A72C3" w:rsidRDefault="000A72C3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A72C3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3 a la ruta /opt/c430/000/bin</w:t>
            </w:r>
          </w:p>
          <w:p w14:paraId="011D9D7E" w14:textId="395FCDC6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82F92B5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041C22D8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4671656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074CDFD7" w14:textId="7BD4EF79" w:rsidR="00F34B90" w:rsidRPr="00AC30B1" w:rsidRDefault="00B2780B" w:rsidP="00F34B90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2F3F336" wp14:editId="53C63B01">
                  <wp:extent cx="3193415" cy="2509520"/>
                  <wp:effectExtent l="0" t="0" r="698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0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B4DA1" w:rsidRPr="00B2780B" w14:paraId="39F71EF8" w14:textId="77777777">
        <w:tc>
          <w:tcPr>
            <w:tcW w:w="2009" w:type="dxa"/>
            <w:shd w:val="clear" w:color="auto" w:fill="auto"/>
          </w:tcPr>
          <w:p w14:paraId="4E96A94A" w14:textId="7D3B6A45" w:rsidR="00EE7B41" w:rsidRPr="00EE7B41" w:rsidRDefault="00EE7B41" w:rsidP="00EE7B4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E7B41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nte/envio/crontabs</w:t>
            </w:r>
          </w:p>
          <w:p w14:paraId="26AE6F6B" w14:textId="082B3921" w:rsidR="00177C80" w:rsidRPr="003C72F8" w:rsidRDefault="00EE7B41" w:rsidP="00EE7B4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E7B41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genDerSBF.sh PRE BAN EMP 09 2019</w:t>
            </w:r>
          </w:p>
        </w:tc>
        <w:tc>
          <w:tcPr>
            <w:tcW w:w="4111" w:type="dxa"/>
            <w:shd w:val="clear" w:color="auto" w:fill="auto"/>
          </w:tcPr>
          <w:p w14:paraId="239C69F0" w14:textId="503826F3" w:rsidR="00EE7B41" w:rsidRPr="00EE7B41" w:rsidRDefault="00EE7B41" w:rsidP="00EE7B4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E7B41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 /opt/c430/000/bin/inte/envio/bin/creaDerSBF PRE BAN EMP 09 2019</w:t>
            </w:r>
          </w:p>
          <w:p w14:paraId="0CF52681" w14:textId="7D12AB07" w:rsidR="00FB4DA1" w:rsidRPr="00FB4DA1" w:rsidRDefault="00EE7B41" w:rsidP="00EE7B4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E7B41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genDerSBF.log en la ruta /opt/c430/000/var/log/inte/envio</w:t>
            </w:r>
          </w:p>
        </w:tc>
        <w:tc>
          <w:tcPr>
            <w:tcW w:w="5245" w:type="dxa"/>
            <w:shd w:val="clear" w:color="auto" w:fill="auto"/>
          </w:tcPr>
          <w:p w14:paraId="33D2D30B" w14:textId="56291CF2" w:rsidR="00FB4DA1" w:rsidRPr="00AC30B1" w:rsidRDefault="00B2780B" w:rsidP="00FB4DA1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2484BC8" wp14:editId="2A8FDF4C">
                  <wp:extent cx="3193415" cy="2509520"/>
                  <wp:effectExtent l="0" t="0" r="6985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0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7A5F8CA7" w14:textId="6EA11542" w:rsidR="00EB55DE" w:rsidRPr="00AC30B1" w:rsidRDefault="00EE7B41" w:rsidP="00C90138">
            <w:pPr>
              <w:rPr>
                <w:lang w:val="es-MX"/>
              </w:rPr>
            </w:pPr>
            <w:r w:rsidRPr="00EE7B4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/opt/c430/000/var/log/inte/envio y validar </w:t>
            </w:r>
            <w:r w:rsidRPr="00EE7B41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que se genero el log genDerSBF.log</w:t>
            </w:r>
          </w:p>
        </w:tc>
        <w:tc>
          <w:tcPr>
            <w:tcW w:w="4111" w:type="dxa"/>
            <w:shd w:val="clear" w:color="auto" w:fill="auto"/>
          </w:tcPr>
          <w:p w14:paraId="4E0163F8" w14:textId="5555DE9F" w:rsidR="00EB55DE" w:rsidRPr="00AC30B1" w:rsidRDefault="00EE7B41" w:rsidP="00EB55DE">
            <w:pPr>
              <w:rPr>
                <w:lang w:val="es-MX"/>
              </w:rPr>
            </w:pPr>
            <w:r w:rsidRPr="00EE7B41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El archivo se encuentran en el directorio.</w:t>
            </w:r>
          </w:p>
        </w:tc>
        <w:tc>
          <w:tcPr>
            <w:tcW w:w="5245" w:type="dxa"/>
            <w:shd w:val="clear" w:color="auto" w:fill="auto"/>
          </w:tcPr>
          <w:p w14:paraId="560B84F9" w14:textId="6358CC6F" w:rsidR="00721B72" w:rsidRDefault="00721B72" w:rsidP="00721B72">
            <w:r>
              <w:rPr>
                <w:noProof/>
              </w:rPr>
              <w:drawing>
                <wp:inline distT="0" distB="0" distL="0" distR="0" wp14:anchorId="60A7B010" wp14:editId="1C1A4BAD">
                  <wp:extent cx="3193415" cy="346710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34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5056D" w14:textId="6420B6A3" w:rsidR="00EB55DE" w:rsidRDefault="00B2780B" w:rsidP="00721B72">
            <w:r>
              <w:rPr>
                <w:noProof/>
              </w:rPr>
              <w:lastRenderedPageBreak/>
              <w:drawing>
                <wp:inline distT="0" distB="0" distL="0" distR="0" wp14:anchorId="1F045D11" wp14:editId="057318EA">
                  <wp:extent cx="3193415" cy="1564640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90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14353742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lastRenderedPageBreak/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209EA" w:rsidRPr="00B2780B" w14:paraId="074E8A28" w14:textId="77777777" w:rsidTr="00E727C7">
        <w:tc>
          <w:tcPr>
            <w:tcW w:w="2009" w:type="dxa"/>
            <w:shd w:val="clear" w:color="auto" w:fill="auto"/>
          </w:tcPr>
          <w:p w14:paraId="6A4763D3" w14:textId="7FBC0E0C" w:rsidR="008209EA" w:rsidRPr="003C72F8" w:rsidRDefault="00B12518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27E8F8BB" w:rsidR="008209EA" w:rsidRPr="00FA650B" w:rsidRDefault="008209EA" w:rsidP="008209EA">
            <w:pPr>
              <w:rPr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18BC351E" w14:textId="09F26EA6" w:rsidR="008209EA" w:rsidRPr="00AC30B1" w:rsidRDefault="00721B72" w:rsidP="008209EA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48B9F23" wp14:editId="6B64CA78">
                  <wp:extent cx="3193415" cy="2509520"/>
                  <wp:effectExtent l="0" t="0" r="6985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0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2B7" w14:paraId="6D4EBAAF" w14:textId="77777777" w:rsidTr="00E45DAC">
        <w:tc>
          <w:tcPr>
            <w:tcW w:w="11365" w:type="dxa"/>
            <w:gridSpan w:val="3"/>
            <w:shd w:val="clear" w:color="auto" w:fill="000066"/>
          </w:tcPr>
          <w:p w14:paraId="06C276A8" w14:textId="0268CAEA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7C02B7" w14:paraId="69BFB546" w14:textId="77777777" w:rsidTr="00E45DAC">
        <w:tc>
          <w:tcPr>
            <w:tcW w:w="2009" w:type="dxa"/>
            <w:shd w:val="clear" w:color="auto" w:fill="006699"/>
          </w:tcPr>
          <w:p w14:paraId="005CB980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0450299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8169AB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B2780B" w14:paraId="17D59A60" w14:textId="77777777" w:rsidTr="00E727C7">
        <w:tc>
          <w:tcPr>
            <w:tcW w:w="2009" w:type="dxa"/>
            <w:shd w:val="clear" w:color="auto" w:fill="auto"/>
          </w:tcPr>
          <w:p w14:paraId="52F8BB54" w14:textId="38F9ABC7" w:rsidR="00EE7B41" w:rsidRPr="00EE7B41" w:rsidRDefault="00EE7B41" w:rsidP="00EE7B4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E7B41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nte/envio/crontabs</w:t>
            </w:r>
          </w:p>
          <w:p w14:paraId="41E0DEFF" w14:textId="06605716" w:rsidR="007C02B7" w:rsidRPr="00B2780B" w:rsidRDefault="00EE7B41" w:rsidP="00EE7B41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EE7B41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genDerSBF.sh PRE BAN EMP 09 2019</w:t>
            </w:r>
          </w:p>
        </w:tc>
        <w:tc>
          <w:tcPr>
            <w:tcW w:w="4111" w:type="dxa"/>
            <w:shd w:val="clear" w:color="auto" w:fill="auto"/>
          </w:tcPr>
          <w:p w14:paraId="76CB5BE7" w14:textId="217FB9A7" w:rsidR="00EE7B41" w:rsidRPr="00EE7B41" w:rsidRDefault="00EE7B41" w:rsidP="00EE7B4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E7B41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 /opt/c430/000/bin/inte/envio/bin/creaDerSBF PRE BAN EMP 09 2019</w:t>
            </w:r>
          </w:p>
          <w:p w14:paraId="6AD7AD2F" w14:textId="5A12E248" w:rsidR="007C02B7" w:rsidRPr="00B2780B" w:rsidRDefault="00EE7B41" w:rsidP="00EE7B41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EE7B41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genDerSBF.log en la ruta /opt/c430/000/var/log/inte/envio</w:t>
            </w:r>
          </w:p>
        </w:tc>
        <w:tc>
          <w:tcPr>
            <w:tcW w:w="5245" w:type="dxa"/>
            <w:shd w:val="clear" w:color="auto" w:fill="auto"/>
          </w:tcPr>
          <w:p w14:paraId="6F1BC807" w14:textId="51FC6900" w:rsidR="007C02B7" w:rsidRPr="00B2780B" w:rsidRDefault="00721B72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B550043" wp14:editId="66F7ED51">
                  <wp:extent cx="3193415" cy="2509520"/>
                  <wp:effectExtent l="0" t="0" r="6985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0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2B7" w14:paraId="69224DA5" w14:textId="77777777" w:rsidTr="00E45DAC">
        <w:tc>
          <w:tcPr>
            <w:tcW w:w="11365" w:type="dxa"/>
            <w:gridSpan w:val="3"/>
            <w:shd w:val="clear" w:color="auto" w:fill="000066"/>
          </w:tcPr>
          <w:p w14:paraId="63A26C51" w14:textId="0725D551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6 [NO RUN]</w:t>
            </w:r>
          </w:p>
        </w:tc>
      </w:tr>
      <w:tr w:rsidR="007C02B7" w14:paraId="6FB43F94" w14:textId="77777777" w:rsidTr="00E45DAC">
        <w:tc>
          <w:tcPr>
            <w:tcW w:w="2009" w:type="dxa"/>
            <w:shd w:val="clear" w:color="auto" w:fill="006699"/>
          </w:tcPr>
          <w:p w14:paraId="64099432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E87398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4B6B11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B2780B" w14:paraId="2B4CC2E3" w14:textId="77777777" w:rsidTr="00E727C7">
        <w:tc>
          <w:tcPr>
            <w:tcW w:w="2009" w:type="dxa"/>
            <w:shd w:val="clear" w:color="auto" w:fill="auto"/>
          </w:tcPr>
          <w:p w14:paraId="7DA25BA7" w14:textId="12271B13" w:rsidR="007C02B7" w:rsidRPr="00B2780B" w:rsidRDefault="00EE7B41" w:rsidP="00C90138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EE7B4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/opt/c430/000/var/log/inte/envio y validar </w:t>
            </w:r>
            <w:r w:rsidRPr="00EE7B41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que se genero el log genDerSBF.log</w:t>
            </w:r>
          </w:p>
        </w:tc>
        <w:tc>
          <w:tcPr>
            <w:tcW w:w="4111" w:type="dxa"/>
            <w:shd w:val="clear" w:color="auto" w:fill="auto"/>
          </w:tcPr>
          <w:p w14:paraId="58A30097" w14:textId="0B8140E7" w:rsidR="007C02B7" w:rsidRPr="00B2780B" w:rsidRDefault="00EE7B41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EE7B41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El archivo se encuentran en el directorio.</w:t>
            </w:r>
          </w:p>
        </w:tc>
        <w:tc>
          <w:tcPr>
            <w:tcW w:w="5245" w:type="dxa"/>
            <w:shd w:val="clear" w:color="auto" w:fill="auto"/>
          </w:tcPr>
          <w:p w14:paraId="0190B6B4" w14:textId="77777777" w:rsidR="007C02B7" w:rsidRDefault="00721B72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8560B75" wp14:editId="280257D4">
                  <wp:extent cx="3193415" cy="328295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32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A827E" w14:textId="6F4F22C2" w:rsidR="00721B72" w:rsidRPr="00B2780B" w:rsidRDefault="00721B72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F570E0" wp14:editId="67F819B7">
                  <wp:extent cx="3193415" cy="156464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9"/>
      <w:footerReference w:type="default" r:id="rId20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73F00" w14:textId="77777777" w:rsidR="002478A9" w:rsidRDefault="002478A9">
      <w:r>
        <w:separator/>
      </w:r>
    </w:p>
  </w:endnote>
  <w:endnote w:type="continuationSeparator" w:id="0">
    <w:p w14:paraId="7A30271B" w14:textId="77777777" w:rsidR="002478A9" w:rsidRDefault="0024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1376" w14:textId="77777777" w:rsidR="00BE3455" w:rsidRDefault="00BE3455" w:rsidP="00F71E77">
    <w:pPr>
      <w:pStyle w:val="Footer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60AEC126" w:rsidR="00BE3455" w:rsidRDefault="007C1F0C" w:rsidP="00F71E77">
    <w:pPr>
      <w:pStyle w:val="Footer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721B72">
      <w:rPr>
        <w:rFonts w:ascii="Arial" w:hAnsi="Arial" w:cs="Arial"/>
        <w:noProof/>
        <w:sz w:val="16"/>
      </w:rPr>
      <w:t>3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721B72">
      <w:rPr>
        <w:rFonts w:ascii="Arial" w:hAnsi="Arial" w:cs="Arial"/>
        <w:noProof/>
        <w:sz w:val="16"/>
      </w:rPr>
      <w:t>3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21567" w14:textId="77777777" w:rsidR="002478A9" w:rsidRDefault="002478A9">
      <w:r>
        <w:separator/>
      </w:r>
    </w:p>
  </w:footnote>
  <w:footnote w:type="continuationSeparator" w:id="0">
    <w:p w14:paraId="2F064BD3" w14:textId="77777777" w:rsidR="002478A9" w:rsidRDefault="00247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3F5724C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721B72">
            <w:rPr>
              <w:rFonts w:ascii="Arial" w:hAnsi="Arial" w:cs="Arial"/>
              <w:noProof/>
              <w:sz w:val="16"/>
              <w:szCs w:val="16"/>
            </w:rPr>
            <w:t>3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721B72">
            <w:rPr>
              <w:rFonts w:ascii="Arial" w:hAnsi="Arial" w:cs="Arial"/>
              <w:noProof/>
              <w:sz w:val="16"/>
              <w:szCs w:val="16"/>
            </w:rPr>
            <w:t>3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57E1E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4D62"/>
    <w:rsid w:val="00087840"/>
    <w:rsid w:val="00094E8D"/>
    <w:rsid w:val="000A0749"/>
    <w:rsid w:val="000A19CE"/>
    <w:rsid w:val="000A3365"/>
    <w:rsid w:val="000A538B"/>
    <w:rsid w:val="000A6B06"/>
    <w:rsid w:val="000A72C3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1977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77C80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0230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478A9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67D"/>
    <w:rsid w:val="004C6D83"/>
    <w:rsid w:val="004C739A"/>
    <w:rsid w:val="004D0ADC"/>
    <w:rsid w:val="004D78A8"/>
    <w:rsid w:val="004E151B"/>
    <w:rsid w:val="004E1DAA"/>
    <w:rsid w:val="004E2F6A"/>
    <w:rsid w:val="004E57B6"/>
    <w:rsid w:val="004E57B7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23842"/>
    <w:rsid w:val="00530DE0"/>
    <w:rsid w:val="00532A3C"/>
    <w:rsid w:val="00532DF4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143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38AC"/>
    <w:rsid w:val="00604AE9"/>
    <w:rsid w:val="00605F1A"/>
    <w:rsid w:val="00611EB0"/>
    <w:rsid w:val="00612418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1B72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29"/>
    <w:rsid w:val="00746CC5"/>
    <w:rsid w:val="0074780F"/>
    <w:rsid w:val="00755A0C"/>
    <w:rsid w:val="00764BE1"/>
    <w:rsid w:val="0076748D"/>
    <w:rsid w:val="00780158"/>
    <w:rsid w:val="007801BF"/>
    <w:rsid w:val="00782C93"/>
    <w:rsid w:val="00784D2D"/>
    <w:rsid w:val="00784E2F"/>
    <w:rsid w:val="007858B8"/>
    <w:rsid w:val="00787EB6"/>
    <w:rsid w:val="00790C7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2B7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09EA"/>
    <w:rsid w:val="0082105B"/>
    <w:rsid w:val="008216A2"/>
    <w:rsid w:val="00822091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0AA6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3D92"/>
    <w:rsid w:val="009D4D5A"/>
    <w:rsid w:val="009D6134"/>
    <w:rsid w:val="009D7BF3"/>
    <w:rsid w:val="009D7D69"/>
    <w:rsid w:val="009E28CA"/>
    <w:rsid w:val="009E5BA5"/>
    <w:rsid w:val="009F3F16"/>
    <w:rsid w:val="009F4DFE"/>
    <w:rsid w:val="009F5F82"/>
    <w:rsid w:val="00A044F2"/>
    <w:rsid w:val="00A051C9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2518"/>
    <w:rsid w:val="00B15B21"/>
    <w:rsid w:val="00B2186F"/>
    <w:rsid w:val="00B21CD3"/>
    <w:rsid w:val="00B2605D"/>
    <w:rsid w:val="00B270B0"/>
    <w:rsid w:val="00B2780B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38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67EB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65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A35D6"/>
    <w:rsid w:val="00EB461E"/>
    <w:rsid w:val="00EB5070"/>
    <w:rsid w:val="00EB55DE"/>
    <w:rsid w:val="00EB63C0"/>
    <w:rsid w:val="00EB7E80"/>
    <w:rsid w:val="00EC6851"/>
    <w:rsid w:val="00EE0B89"/>
    <w:rsid w:val="00EE1A07"/>
    <w:rsid w:val="00EE2AB9"/>
    <w:rsid w:val="00EE353D"/>
    <w:rsid w:val="00EE3614"/>
    <w:rsid w:val="00EE36AF"/>
    <w:rsid w:val="00EE4CB2"/>
    <w:rsid w:val="00EE7B41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eGrid">
    <w:name w:val="Table Grid"/>
    <w:basedOn w:val="Table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19B2"/>
    <w:rPr>
      <w:color w:val="0000FF"/>
      <w:u w:val="single"/>
    </w:rPr>
  </w:style>
  <w:style w:type="character" w:customStyle="1" w:styleId="st1">
    <w:name w:val="st1"/>
    <w:basedOn w:val="DefaultParagraphFont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9CF901A-B7E3-49BC-A54A-057E7798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De La Torre Canales, Miguel Angel [GCB-OT NE]</cp:lastModifiedBy>
  <cp:revision>68</cp:revision>
  <dcterms:created xsi:type="dcterms:W3CDTF">2015-07-13T18:49:00Z</dcterms:created>
  <dcterms:modified xsi:type="dcterms:W3CDTF">2020-05-1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